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1AC698CD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3E34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с.Новое Шигалеево, ул</w:t>
      </w:r>
      <w:r w:rsidR="001F20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bookmarkStart w:id="1" w:name="_Hlk74728170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bookmarkEnd w:id="1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216B01BF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531804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531804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3E341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2" w:name="_Hlk74667884"/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.</w:t>
      </w:r>
      <w:bookmarkEnd w:id="2"/>
    </w:p>
    <w:p w14:paraId="47F49E0B" w14:textId="77D07504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3E341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1F20E1" w:rsidRP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1F20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78751E2E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3E341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103A91D5" w14:textId="362A442E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3E341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1F20E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531804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6B6B765E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531804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4042E6C1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3E341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E5E1E40" w14:textId="52C66C5B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3E341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</w:t>
      </w:r>
      <w:r w:rsidR="00E6300A" w:rsidRP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630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абдуллы Тукая</w:t>
      </w:r>
      <w:r w:rsidR="00EE1CC8" w:rsidRPr="00EE1CC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E1CC8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23CD3228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я 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741BA5F0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3E341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</w:t>
      </w:r>
      <w:r w:rsidR="006C515B" w:rsidRPr="006C5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300A" w:rsidRPr="00E6300A">
        <w:rPr>
          <w:rFonts w:ascii="Times New Roman" w:eastAsia="Times New Roman" w:hAnsi="Times New Roman" w:cs="Times New Roman"/>
          <w:sz w:val="21"/>
          <w:szCs w:val="21"/>
          <w:lang w:eastAsia="ru-RU"/>
        </w:rPr>
        <w:t>Габдуллы Тукая</w:t>
      </w:r>
      <w:r w:rsidR="006C515B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 д.____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0C02C27F" w14:textId="6A2FA2E0" w:rsidR="00EB0193" w:rsidRDefault="00454C3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454C3F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3E341C">
        <w:rPr>
          <w:rFonts w:ascii="Times New Roman" w:eastAsia="Times New Roman" w:hAnsi="Times New Roman" w:cs="Times New Roman"/>
          <w:sz w:val="21"/>
          <w:szCs w:val="21"/>
        </w:rPr>
        <w:t>ий</w:t>
      </w:r>
      <w:r w:rsidRPr="00454C3F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с.Новое Шигалеево, ул. Габдуллы Тукая, д.____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</w:t>
      </w:r>
      <w:r>
        <w:rPr>
          <w:rFonts w:ascii="Times New Roman" w:eastAsia="Times New Roman" w:hAnsi="Times New Roman" w:cs="Times New Roman"/>
          <w:sz w:val="21"/>
          <w:szCs w:val="21"/>
        </w:rPr>
        <w:t>».</w:t>
      </w:r>
      <w:r w:rsidR="007D6E9F" w:rsidRPr="007D6E9F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</w:p>
    <w:p w14:paraId="0F3C63F6" w14:textId="48582F31" w:rsidR="007D6E9F" w:rsidRPr="007D6E9F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54C3F" w:rsidRPr="00454C3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 РТ, Пестречинск</w:t>
      </w:r>
      <w:r w:rsidR="003E341C">
        <w:rPr>
          <w:rFonts w:ascii="Times New Roman" w:eastAsia="Times New Roman" w:hAnsi="Times New Roman" w:cs="Times New Roman"/>
          <w:sz w:val="21"/>
          <w:szCs w:val="21"/>
        </w:rPr>
        <w:t>ий</w:t>
      </w:r>
      <w:r w:rsidR="00454C3F" w:rsidRPr="00454C3F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с.Новое Шигалеево, ул. Габдуллы Тукая, д.____ на 2021 год и размещении его на сайте https://terrkomf.ru/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УК «Эстейт».</w:t>
      </w: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20794C9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9.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4864919A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ТСТВЕННОЙ ИНФОРМАЦИОННОЙ СИСТЕМЫ (ГИС ЖКХ)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бственников помещений в многоквартирном доме в форме заочного голосования (далее - региональная информационная система) и иной информационной системой.</w:t>
      </w:r>
    </w:p>
    <w:p w14:paraId="59AE9770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е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.</w:t>
      </w:r>
    </w:p>
    <w:p w14:paraId="13A9A5E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13FB6E7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 изменении способа формирования фонда капитального ремонта.</w:t>
      </w:r>
    </w:p>
    <w:p w14:paraId="1348850B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тверждение лица, уполномоченного на открытие специального счета в российской кредитной организации, а также на совершение операций с денежными средствами, находящимися на специальном счете.</w:t>
      </w:r>
    </w:p>
    <w:p w14:paraId="55497DB8" w14:textId="125FAA9B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тверждение размера ежемесячного взноса на капитальный ремонт многоквартирного дома.</w:t>
      </w:r>
    </w:p>
    <w:p w14:paraId="67479B10" w14:textId="1F1B2AF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ие временно свободных средств фонда капитального ремонта, формируемого на специальном счете, на специальном депозите в российской кредитной организации.</w:t>
      </w:r>
    </w:p>
    <w:p w14:paraId="33FD26B9" w14:textId="2BE6DCD4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лица, уполномоченного на открытие специального депозита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7167E40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тверждение кредитной организации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0DB9E78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4C8A63B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с ресурсоснабжающей организацией.</w:t>
      </w:r>
    </w:p>
    <w:p w14:paraId="000BC345" w14:textId="52B27AD2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 прямого договора электроснабжения с ресурсоснабжающей организацией.</w:t>
      </w:r>
    </w:p>
    <w:p w14:paraId="5C6DB095" w14:textId="241EA0E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жилых помещений МКД договора на оказание услуг по обращению с твёрдыми коммунальными отходами (ТКО) с региональным оператором по обращению с ТКО.</w:t>
      </w:r>
    </w:p>
    <w:p w14:paraId="58E692DB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наделении полномочиями управляющую организацию о передаче элементов общего имущества многоквартирного дома в пользование третьим лицам </w:t>
      </w:r>
      <w:r w:rsidRPr="00EB0193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можностью самостоятельно определять существенные условия таких договоров.</w:t>
      </w:r>
    </w:p>
    <w:p w14:paraId="23604810" w14:textId="106AFB8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ь решение об установке системы видеонаблюдения на общедомовом имуществе собственников помещений в многоквартирном доме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3F2A6ABE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3E341C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А.А. Гарифуллин</w:t>
      </w:r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0319" w14:textId="77777777" w:rsidR="002B23D0" w:rsidRDefault="002B23D0" w:rsidP="001716AD">
      <w:pPr>
        <w:spacing w:after="0" w:line="240" w:lineRule="auto"/>
      </w:pPr>
      <w:r>
        <w:separator/>
      </w:r>
    </w:p>
  </w:endnote>
  <w:endnote w:type="continuationSeparator" w:id="0">
    <w:p w14:paraId="2E99C566" w14:textId="77777777" w:rsidR="002B23D0" w:rsidRDefault="002B23D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0A4C" w14:textId="77777777" w:rsidR="002B23D0" w:rsidRDefault="002B23D0" w:rsidP="001716AD">
      <w:pPr>
        <w:spacing w:after="0" w:line="240" w:lineRule="auto"/>
      </w:pPr>
      <w:r>
        <w:separator/>
      </w:r>
    </w:p>
  </w:footnote>
  <w:footnote w:type="continuationSeparator" w:id="0">
    <w:p w14:paraId="0771D64A" w14:textId="77777777" w:rsidR="002B23D0" w:rsidRDefault="002B23D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3BCC"/>
    <w:rsid w:val="000F798E"/>
    <w:rsid w:val="001058CB"/>
    <w:rsid w:val="00122A46"/>
    <w:rsid w:val="00123B07"/>
    <w:rsid w:val="00123F06"/>
    <w:rsid w:val="00132452"/>
    <w:rsid w:val="00134F7B"/>
    <w:rsid w:val="00140A90"/>
    <w:rsid w:val="001410F1"/>
    <w:rsid w:val="0014276B"/>
    <w:rsid w:val="00145DCC"/>
    <w:rsid w:val="00150476"/>
    <w:rsid w:val="00156FF9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E039C"/>
    <w:rsid w:val="001E3350"/>
    <w:rsid w:val="001F20E1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23D0"/>
    <w:rsid w:val="002B6B94"/>
    <w:rsid w:val="002B7172"/>
    <w:rsid w:val="002C4A17"/>
    <w:rsid w:val="002D543C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709CA"/>
    <w:rsid w:val="0037444E"/>
    <w:rsid w:val="00374ADE"/>
    <w:rsid w:val="00377103"/>
    <w:rsid w:val="0037782D"/>
    <w:rsid w:val="00380CC5"/>
    <w:rsid w:val="00382769"/>
    <w:rsid w:val="00383B1D"/>
    <w:rsid w:val="003A0C01"/>
    <w:rsid w:val="003B4FD0"/>
    <w:rsid w:val="003C6BFB"/>
    <w:rsid w:val="003C6C5F"/>
    <w:rsid w:val="003D2CCB"/>
    <w:rsid w:val="003D3CA2"/>
    <w:rsid w:val="003D5789"/>
    <w:rsid w:val="003D7478"/>
    <w:rsid w:val="003E341C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54C3F"/>
    <w:rsid w:val="00467C50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505BD0"/>
    <w:rsid w:val="00511470"/>
    <w:rsid w:val="00531804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D35"/>
    <w:rsid w:val="006817D9"/>
    <w:rsid w:val="0068536F"/>
    <w:rsid w:val="006A5CC1"/>
    <w:rsid w:val="006B6CF2"/>
    <w:rsid w:val="006C4006"/>
    <w:rsid w:val="006C515B"/>
    <w:rsid w:val="006E1071"/>
    <w:rsid w:val="006E26D5"/>
    <w:rsid w:val="006F1FAB"/>
    <w:rsid w:val="006F6C23"/>
    <w:rsid w:val="00704976"/>
    <w:rsid w:val="007238E8"/>
    <w:rsid w:val="00750912"/>
    <w:rsid w:val="00756BB2"/>
    <w:rsid w:val="00764E8A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42A2F"/>
    <w:rsid w:val="00A63DEA"/>
    <w:rsid w:val="00A7234F"/>
    <w:rsid w:val="00A82B11"/>
    <w:rsid w:val="00A91E0D"/>
    <w:rsid w:val="00AA2259"/>
    <w:rsid w:val="00AA2C82"/>
    <w:rsid w:val="00AA36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35EBC"/>
    <w:rsid w:val="00B3645E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A71BC"/>
    <w:rsid w:val="00BB28CF"/>
    <w:rsid w:val="00BB7973"/>
    <w:rsid w:val="00BC3BDB"/>
    <w:rsid w:val="00BC742E"/>
    <w:rsid w:val="00BF03C5"/>
    <w:rsid w:val="00C03094"/>
    <w:rsid w:val="00C131BB"/>
    <w:rsid w:val="00C137EF"/>
    <w:rsid w:val="00C42D84"/>
    <w:rsid w:val="00C433A7"/>
    <w:rsid w:val="00C44A70"/>
    <w:rsid w:val="00C606F5"/>
    <w:rsid w:val="00C621AF"/>
    <w:rsid w:val="00C67BBF"/>
    <w:rsid w:val="00C85955"/>
    <w:rsid w:val="00CA34F2"/>
    <w:rsid w:val="00CB44DA"/>
    <w:rsid w:val="00CC30BB"/>
    <w:rsid w:val="00CE11E1"/>
    <w:rsid w:val="00CE1AB9"/>
    <w:rsid w:val="00CF2F1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300A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0193"/>
    <w:rsid w:val="00EB282B"/>
    <w:rsid w:val="00EB56A8"/>
    <w:rsid w:val="00EB5962"/>
    <w:rsid w:val="00EB5F91"/>
    <w:rsid w:val="00EC7C9B"/>
    <w:rsid w:val="00ED1FD1"/>
    <w:rsid w:val="00ED244D"/>
    <w:rsid w:val="00ED7023"/>
    <w:rsid w:val="00EE1CC8"/>
    <w:rsid w:val="00EE7F63"/>
    <w:rsid w:val="00EF389D"/>
    <w:rsid w:val="00F0268B"/>
    <w:rsid w:val="00F07E3B"/>
    <w:rsid w:val="00F12B2B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4</cp:revision>
  <cp:lastPrinted>2019-05-31T11:30:00Z</cp:lastPrinted>
  <dcterms:created xsi:type="dcterms:W3CDTF">2019-06-28T06:19:00Z</dcterms:created>
  <dcterms:modified xsi:type="dcterms:W3CDTF">2021-07-01T10:01:00Z</dcterms:modified>
</cp:coreProperties>
</file>